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авила страны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:</w:t>
            </w:r>
          </w:p>
          <w:p w:rsidR="00F17F4E" w:rsidRPr="00451732" w:rsidRDefault="00F17F4E" w:rsidP="00F17F4E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сессии, участники должны:</w:t>
            </w:r>
          </w:p>
          <w:p w:rsidR="00D230DC" w:rsidRPr="00957ABE" w:rsidRDefault="00F17F4E" w:rsidP="00200B3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определенные правила безопасности страны и последствия их </w:t>
            </w:r>
            <w:r>
              <w:rPr>
                <w:rFonts w:ascii="Arial" w:cs="Arial" w:hAnsi="Arial"/>
                <w:color w:val="000000" w:themeColor="text1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есоблюдения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 сессия должна быть сформирована на месте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этого в Вашем распоряжении имеется два варианта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уществует местный (или в отделении) курс обучения, который отвечает данным целям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этом случае, такой курс обучения можно использовать вместо данного модуля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использовать этот модуль, его можно построить с учетом предприятия/филиала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ротивном случае, нужно будет сформировать свой собственный курс обучения согласно предложениям, представленным ниже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 </w:t>
      </w:r>
    </w:p>
    <w:p w:rsidR="00A10B3D" w:rsidRPr="00957ABE" w:rsidRDefault="00A10B3D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лючевые элементы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держка/действия</w:t>
            </w:r>
          </w:p>
        </w:tc>
      </w:tr>
      <w:tr w:rsidR="00CF05B1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AA2A74" w:rsidRDefault="00925168" w:rsidP="00AA2A74">
            <w:pPr>
              <w:pStyle w:val="Corps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меняемые для предприятия правила HSE страны следующие: XXXX</w:t>
            </w:r>
          </w:p>
          <w:p w:rsidR="00CF05B1" w:rsidRPr="00957ABE" w:rsidRDefault="00AA2A74" w:rsidP="00AA2A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ни включают в себя трудовое законодательство и соблюдение трудового кодекса.</w:t>
            </w:r>
          </w:p>
        </w:tc>
        <w:tc>
          <w:tcPr>
            <w:tcW w:w="2922" w:type="dxa"/>
            <w:vAlign w:val="center"/>
          </w:tcPr>
          <w:p w:rsidR="00CF05B1" w:rsidRPr="00957ABE" w:rsidRDefault="00AA2A74" w:rsidP="00CF05B1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держка из правил страны</w:t>
            </w:r>
          </w:p>
        </w:tc>
      </w:tr>
      <w:tr w:rsidR="00C21160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21160" w:rsidRPr="008E5EE5" w:rsidRDefault="00AA2A7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обязательном порядке нужно соблюдать правила страны и применять правила Группы, если они более требовательны (или не существуют). </w:t>
            </w: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ни трансформируются в условиях предприятия следующим образом: XXXXXX (список производных правил предприятия)</w:t>
            </w:r>
          </w:p>
        </w:tc>
        <w:tc>
          <w:tcPr>
            <w:tcW w:w="2922" w:type="dxa"/>
            <w:vAlign w:val="center"/>
          </w:tcPr>
          <w:p w:rsidR="00C21160" w:rsidRPr="00957ABE" w:rsidRDefault="00CC5D05" w:rsidP="00C21160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вязь и детализация содержания дорожной карты предприятия, а также действия на месте</w:t>
            </w:r>
          </w:p>
        </w:tc>
      </w:tr>
      <w:tr w:rsidR="00387D78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387D78" w:rsidRPr="00957ABE" w:rsidRDefault="00AA2A74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авила SEVESO применительно к предприятию</w:t>
            </w:r>
          </w:p>
        </w:tc>
        <w:tc>
          <w:tcPr>
            <w:tcW w:w="2922" w:type="dxa"/>
            <w:vAlign w:val="center"/>
          </w:tcPr>
          <w:p w:rsidR="00387D78" w:rsidRPr="00DE138B" w:rsidRDefault="00AA2A74" w:rsidP="00DE138B">
            <w:pPr>
              <w:pStyle w:val="Corps"/>
              <w:cnfStyle w:val="000000100000"/>
              <w:rPr>
                <w:rFonts w:ascii="Arial" w:hAnsi="Arial" w:cs="Arial"/>
                <w:bCs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держка из правил страны</w:t>
            </w: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</w:p>
    <w:p w:rsidR="000967A5" w:rsidRPr="00957ABE" w:rsidRDefault="00F84A81" w:rsidP="005A3E1E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 час.</w:t>
      </w:r>
    </w:p>
    <w:p w:rsidR="00284F7B" w:rsidRPr="00957ABE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екомендации по педагогическим методам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терактивное очное обучение с анализом документа и поиском простых ответов в правилах. Или по индукции (в соответствии с целями), а затем ответ местного руководителя на вопросы.</w:t>
      </w:r>
    </w:p>
    <w:p w:rsidR="009C60C8" w:rsidRPr="00957ABE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дули, необходимые для выполнения сессии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се TCG</w:t>
      </w:r>
    </w:p>
    <w:p w:rsidR="00AD448C" w:rsidRPr="00957ABE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частники уже знают политику Группы, риски предприятия и дорожную карту HSE предприятия, представленную его директором.</w:t>
      </w:r>
    </w:p>
    <w:p w:rsidR="00AD448C" w:rsidRPr="00676F60" w:rsidRDefault="00AD448C" w:rsidP="00DE047F">
      <w:pPr>
        <w:pStyle w:val="Formatlibre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Целью этого модуля является получение знаний участниками об основных национальных правилах HSE, которые влияют на правила предприятия и его деятельность.</w:t>
      </w:r>
    </w:p>
    <w:p w:rsidR="0021685C" w:rsidRPr="00957ABE" w:rsidRDefault="0021685C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готовка сессии</w:t>
      </w:r>
    </w:p>
    <w:p w:rsidR="00013008" w:rsidRPr="00957ABE" w:rsidRDefault="009B0A85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модуля, мы рекомендуем:</w:t>
      </w:r>
    </w:p>
    <w:p w:rsidR="005D0332" w:rsidRPr="005D0332" w:rsidRDefault="005033D5" w:rsidP="0071713D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спечатать в достаточном количестве выдержки из правил страны и количество копий соответствующей викторины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C64692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ение по планированию сессии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single"/>
          <w:vertAlign w:val="baseline"/>
          <w:rtl w:val="0"/>
        </w:rPr>
        <w:t xml:space="preserve">Инструкции для преподавателя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для преподавател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элементы содержани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ип работ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«Вопрос» / объявление требований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аза / Длит-ть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подаватель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содержанию модуля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Введение и цели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иветствие участников и представление целей модуля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042527" w:rsidRPr="00042698" w:rsidRDefault="00CD7ABA" w:rsidP="00D6170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их достижения, мы рассмотрим вместе национальные или местные правила HSE, которые нужно учитывать в нашей деятельности, и которые должны быть известны каждому из нас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мер презентационного слайда, знакомящего с целями:</w:t>
            </w:r>
          </w:p>
          <w:p w:rsidR="005033D5" w:rsidRPr="005033D5" w:rsidRDefault="005033D5" w:rsidP="005033D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сессии, вы должны:</w:t>
            </w:r>
          </w:p>
          <w:p w:rsidR="00B52D9F" w:rsidRPr="00957ABE" w:rsidRDefault="00925168" w:rsidP="005033D5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определенные правила безопасности страны и последствия их несоблюдения.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287356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Напомнить связь между правилами Группы и национальными правилами.</w:t>
            </w:r>
          </w:p>
          <w:p w:rsidR="00D11427" w:rsidRPr="00957AB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BF7AC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-&gt;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329" w:rsidRDefault="00425DAA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этой сессии - напомнить, что в обязательном порядке нужно соблюдать правила страны и применять правила Группы/отделения, если они более требовательны (или не существуют). </w:t>
            </w:r>
          </w:p>
          <w:p w:rsidR="00550EF0" w:rsidRPr="00042666" w:rsidRDefault="00074329" w:rsidP="009418F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этого нужно представить национальные требования, которые являются более строгими, чем правила группы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957ABE" w:rsidRDefault="00ED1774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A1A81" w:rsidRPr="00957ABE" w:rsidRDefault="006A1A8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50EC3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50EF0" w:rsidRPr="00062325" w:rsidRDefault="009C2D78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ставить статью 2 устава HSEQ, затем это показать на слайде, затем различные требования правил Группы.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EC0604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287356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Знать основные правила HSE страны</w:t>
            </w: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957ABE" w:rsidRDefault="00955BAC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5’ -&gt; 5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666" w:rsidRDefault="00042666" w:rsidP="0004266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этой сессии - знать ключевые моменты национальных правил (пример: SEVESO, постановления совета префектуры или эквивалентные, и т.д.). Для этого необходимо: </w:t>
            </w:r>
          </w:p>
          <w:p w:rsidR="00042666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42666" w:rsidRDefault="00042666" w:rsidP="0004266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ставление списка правил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по безопасности страны, которые применяются к предприятию + обязательные требования правил SEVESO, если они применимы к предприятию</w:t>
            </w:r>
          </w:p>
          <w:p w:rsidR="00042666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42666" w:rsidRDefault="00042666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Организация семинара: </w:t>
            </w:r>
          </w:p>
          <w:p w:rsidR="00042666" w:rsidRPr="00042666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дать выдержки и организовать семинар.</w:t>
            </w:r>
          </w:p>
          <w:p w:rsidR="00503553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группах участники изучают регуляторные вопросы и основные законы / правила / указы по 3 вопросам:</w:t>
            </w:r>
          </w:p>
          <w:p w:rsidR="00503553" w:rsidRPr="00161B9F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Для чего нужны эти правила?</w:t>
            </w:r>
          </w:p>
          <w:p w:rsidR="00503553" w:rsidRPr="00161B9F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акова их задача? 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Что происходит в случае несоблюдения: последствия могут быть для предприятия, штрафы (которые могут быть очень высокими), остановка действующего предприятия (уведомление) (для предприятия= генеральный директор)</w:t>
            </w:r>
          </w:p>
          <w:p w:rsidR="00503553" w:rsidRPr="00161B9F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акие конкретные последствия для / на предприятии (с примерами мер на месте)»</w:t>
            </w:r>
          </w:p>
          <w:p w:rsidR="00503553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03553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рганизовать разбор, в течение которого каждая группа кратко представляет ответы на вопросы.</w:t>
            </w:r>
          </w:p>
          <w:p w:rsidR="00CD694C" w:rsidRDefault="00CD694C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делать краткий обзор на слайде.</w:t>
            </w:r>
          </w:p>
          <w:p w:rsidR="00D7101E" w:rsidRDefault="00D7101E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503AD" w:rsidRDefault="008503AD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03553" w:rsidRPr="00503553" w:rsidRDefault="00503553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викторина</w:t>
            </w:r>
          </w:p>
          <w:p w:rsidR="00651489" w:rsidRPr="00161B9F" w:rsidRDefault="00503553" w:rsidP="005621F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дать список вопросов,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твет на которые находится в выдержках. Каждая группа должна найти ответы.</w:t>
            </w:r>
          </w:p>
          <w:p w:rsidR="00CD694C" w:rsidRDefault="00CD694C" w:rsidP="005621F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дождать, потом коллективно исправить.</w:t>
            </w:r>
          </w:p>
          <w:p w:rsidR="00503553" w:rsidRPr="004E656D" w:rsidRDefault="00503553" w:rsidP="005621F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53" w:rsidRDefault="00EE505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26B" w:rsidRDefault="004D026B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42666" w:rsidRDefault="00042666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для показа.</w:t>
            </w: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Pr="00451732" w:rsidRDefault="00CD694C" w:rsidP="00CD69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: Сводка примера / ключевых вопросов / выдержка основных правил страны.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CD694C" w:rsidRPr="004D026B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Заключение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B56318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 -&gt; 1 ч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48F" w:rsidRDefault="003F13EE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этой сессии - помочь участникам выяснить, что касается непосредственно их должности, а также места, где нужно проявлять бдительность.</w:t>
            </w:r>
          </w:p>
          <w:p w:rsidR="0023648F" w:rsidRDefault="0023648F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7702A" w:rsidRPr="00D7702A" w:rsidRDefault="005A0DBE" w:rsidP="00A412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просить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выделить время, чтобы записать ответы на следующие вопросы: 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какие регуляторные вопросы вам кажутся важными, которые нужно учесть в вашей работе? как? »</w:t>
            </w:r>
          </w:p>
          <w:p w:rsidR="00F13D57" w:rsidRPr="00F13D57" w:rsidRDefault="00F13D57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A4114" w:rsidRPr="005A0DBE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рганизовать краткий круглый стол для ответов.</w:t>
            </w:r>
          </w:p>
          <w:p w:rsidR="005A0DBE" w:rsidRPr="005A0DBE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260FC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благодарить и сделать заключение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957AB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957AB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C64692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C10" w:rsidRDefault="00785C10">
      <w:pPr>
        <w:bidi w:val="0"/>
      </w:pPr>
      <w:r>
        <w:separator/>
      </w:r>
    </w:p>
  </w:endnote>
  <w:endnote w:type="continuationSeparator" w:id="0">
    <w:p w:rsidR="00785C10" w:rsidRDefault="00785C10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24471"/>
      <w:docPartObj>
        <w:docPartGallery w:val="Page Numbers (Bottom of Page)"/>
        <w:docPartUnique/>
      </w:docPartObj>
    </w:sdtPr>
    <w:sdtContent>
      <w:p w:rsidR="00C64692" w:rsidRDefault="00C64692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C64692" w:rsidRDefault="00C646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C10" w:rsidRDefault="00785C10">
      <w:pPr>
        <w:bidi w:val="0"/>
      </w:pPr>
      <w:r>
        <w:separator/>
      </w:r>
    </w:p>
  </w:footnote>
  <w:footnote w:type="continuationSeparator" w:id="0">
    <w:p w:rsidR="00785C10" w:rsidRDefault="00785C10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C64692" w:rsidRPr="008166DB" w:rsidTr="008601D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C64692" w:rsidRPr="003F396F" w:rsidRDefault="00C64692" w:rsidP="008601D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C64692" w:rsidRPr="00A10B3D" w:rsidRDefault="00C64692" w:rsidP="008601D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C64692" w:rsidRPr="008166DB" w:rsidTr="008601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C64692" w:rsidRDefault="00C64692" w:rsidP="008601D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64692" w:rsidRPr="003F2295" w:rsidRDefault="00C64692" w:rsidP="008601D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2.1</w:t>
          </w:r>
        </w:p>
      </w:tc>
    </w:tr>
    <w:tr w:rsidR="00C64692" w:rsidRPr="003F396F" w:rsidTr="008601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C64692" w:rsidRPr="003F396F" w:rsidRDefault="00C64692" w:rsidP="008601D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64692" w:rsidRPr="00A10B3D" w:rsidRDefault="00C64692" w:rsidP="008601D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1 – V2</w:t>
          </w:r>
        </w:p>
      </w:tc>
    </w:tr>
  </w:tbl>
  <w:p w:rsidR="00C64692" w:rsidRDefault="00C6469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E6D3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2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C64692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8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11"/>
  </w:num>
  <w:num w:numId="13">
    <w:abstractNumId w:val="25"/>
  </w:num>
  <w:num w:numId="14">
    <w:abstractNumId w:val="4"/>
  </w:num>
  <w:num w:numId="15">
    <w:abstractNumId w:val="23"/>
  </w:num>
  <w:num w:numId="16">
    <w:abstractNumId w:val="7"/>
  </w:num>
  <w:num w:numId="17">
    <w:abstractNumId w:val="1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2"/>
  </w:num>
  <w:num w:numId="23">
    <w:abstractNumId w:val="22"/>
  </w:num>
  <w:num w:numId="24">
    <w:abstractNumId w:val="0"/>
  </w:num>
  <w:num w:numId="25">
    <w:abstractNumId w:val="14"/>
  </w:num>
  <w:num w:numId="26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14D2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236E7"/>
    <w:rsid w:val="00137423"/>
    <w:rsid w:val="00141509"/>
    <w:rsid w:val="001443D4"/>
    <w:rsid w:val="0014607D"/>
    <w:rsid w:val="00151FBC"/>
    <w:rsid w:val="00152EED"/>
    <w:rsid w:val="001547E9"/>
    <w:rsid w:val="001567E6"/>
    <w:rsid w:val="00161B9F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43DB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D1B42"/>
    <w:rsid w:val="004D7B9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45E9"/>
    <w:rsid w:val="00595F5E"/>
    <w:rsid w:val="00597D8B"/>
    <w:rsid w:val="005A0DBE"/>
    <w:rsid w:val="005A1AD8"/>
    <w:rsid w:val="005A3E1E"/>
    <w:rsid w:val="005A6461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7ACC"/>
    <w:rsid w:val="006914D1"/>
    <w:rsid w:val="006A1A81"/>
    <w:rsid w:val="006A2CB7"/>
    <w:rsid w:val="006A7D4C"/>
    <w:rsid w:val="006B24AA"/>
    <w:rsid w:val="006B3F69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5C10"/>
    <w:rsid w:val="00786051"/>
    <w:rsid w:val="00786A2C"/>
    <w:rsid w:val="0079030A"/>
    <w:rsid w:val="00790758"/>
    <w:rsid w:val="00791FAC"/>
    <w:rsid w:val="007928F9"/>
    <w:rsid w:val="0079342C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3613"/>
    <w:rsid w:val="0080620F"/>
    <w:rsid w:val="00807642"/>
    <w:rsid w:val="00820C37"/>
    <w:rsid w:val="008230E3"/>
    <w:rsid w:val="008244DF"/>
    <w:rsid w:val="00831002"/>
    <w:rsid w:val="0084396E"/>
    <w:rsid w:val="008454B1"/>
    <w:rsid w:val="008503AD"/>
    <w:rsid w:val="00853257"/>
    <w:rsid w:val="0085520C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168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339A"/>
    <w:rsid w:val="009B771A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AF65FF"/>
    <w:rsid w:val="00B004C6"/>
    <w:rsid w:val="00B03146"/>
    <w:rsid w:val="00B05D7A"/>
    <w:rsid w:val="00B06E34"/>
    <w:rsid w:val="00B21AE6"/>
    <w:rsid w:val="00B22252"/>
    <w:rsid w:val="00B31387"/>
    <w:rsid w:val="00B3713D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2FB6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4692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138C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6E62"/>
    <w:rsid w:val="00F070AA"/>
    <w:rsid w:val="00F108F7"/>
    <w:rsid w:val="00F13901"/>
    <w:rsid w:val="00F13D57"/>
    <w:rsid w:val="00F17F4E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A8E641-45F3-4CC1-B740-CD94A022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808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49</cp:revision>
  <cp:lastPrinted>2016-08-08T12:58:00Z</cp:lastPrinted>
  <dcterms:created xsi:type="dcterms:W3CDTF">2016-08-08T14:38:00Z</dcterms:created>
  <dcterms:modified xsi:type="dcterms:W3CDTF">2017-03-22T08:10:00Z</dcterms:modified>
</cp:coreProperties>
</file>